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00483C" w:rsidP="00D06D39">
      <w:pPr>
        <w:tabs>
          <w:tab w:val="left" w:pos="9356"/>
        </w:tabs>
        <w:ind w:right="-1" w:firstLine="708"/>
        <w:jc w:val="both"/>
      </w:pPr>
      <w:r>
        <w:t>İhtisas Komisyonlarında CHP Grubu kontenjanından görev yapan 3 üyenin istifa etmeleri nedeniyle boşalan komisyon üyeliklerine, süreyi tamamlamak üzere aynı üyelerin üyeliklerinin devam etmesine</w:t>
      </w:r>
      <w:r w:rsidRPr="00AA4B2B">
        <w:t xml:space="preserve"> </w:t>
      </w:r>
      <w:r w:rsidR="00AA4B2B" w:rsidRPr="00AA4B2B">
        <w:t xml:space="preserve">ilişkin </w:t>
      </w:r>
      <w:r>
        <w:t>AK Parti Grup Başkanvekili Nihat YALÇIN, MHP Grup Başkanvekili Yunus Emre YILDIRIM ve BBP Grup Başkanvekili Üzeyir TUNÇ tarafından verilen müşterek önergesi,</w:t>
      </w:r>
      <w:r w:rsidR="00AA4B2B" w:rsidRPr="00AA4B2B">
        <w:t xml:space="preserve"> Büyükşehir Belediye Meclisimizin </w:t>
      </w:r>
      <w:r w:rsidR="00957411">
        <w:t>09.02</w:t>
      </w:r>
      <w:r w:rsidR="00AA4B2B" w:rsidRPr="00AA4B2B">
        <w:t>.2026 tarihli toplantısında okundu.</w:t>
      </w:r>
    </w:p>
    <w:p w:rsidR="00AA4B2B" w:rsidRDefault="00AA4B2B" w:rsidP="00D06D39">
      <w:pPr>
        <w:tabs>
          <w:tab w:val="left" w:pos="9356"/>
        </w:tabs>
        <w:ind w:right="-1" w:firstLine="709"/>
        <w:jc w:val="both"/>
      </w:pPr>
    </w:p>
    <w:p w:rsidR="0000483C" w:rsidRDefault="004168F8" w:rsidP="0000483C">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E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00483C">
        <w:t xml:space="preserve"> </w:t>
      </w:r>
      <w:r w:rsidR="0000483C" w:rsidRPr="0000483C">
        <w:t>5393 sayılı Belediye Kanunu'nun Belediye Meclisi Çalışma Yönetmeliği 21'inci maddesi uyarınca "Komisyon üyeliklerinde eksilme olduğu takdirde süreyi tamamlamak üzere yeni üye seçilir. Komisyon toplantılarına üst üste üç defa mazeretsiz olarak katılmayan üyenin üyeliği meclis kararı ile düşürülebilir. (Ek cümle:</w:t>
      </w:r>
      <w:r w:rsidR="00ED3F9E">
        <w:t xml:space="preserve"> </w:t>
      </w:r>
      <w:r w:rsidR="0000483C" w:rsidRPr="0000483C">
        <w:t xml:space="preserve">RG-21/8/2014- 29095) Bağlı olduğu partiden istifa </w:t>
      </w:r>
      <w:r w:rsidR="0000483C">
        <w:t xml:space="preserve">eden komisyon üyesinin komisyon </w:t>
      </w:r>
      <w:r w:rsidR="0000483C" w:rsidRPr="0000483C">
        <w:t>üyeliği de sona erer. (Ek cümle:</w:t>
      </w:r>
      <w:r w:rsidR="00ED3F9E">
        <w:t xml:space="preserve"> </w:t>
      </w:r>
      <w:bookmarkStart w:id="0" w:name="_GoBack"/>
      <w:bookmarkEnd w:id="0"/>
      <w:r w:rsidR="0000483C" w:rsidRPr="0000483C">
        <w:t>RG-21/8/2014-29095) Süreyi tamamlamak üzere ilk toplantıda aynı pa</w:t>
      </w:r>
      <w:r w:rsidR="0000483C">
        <w:t>rtiden yeni üye seçimi yapılır.</w:t>
      </w:r>
      <w:r w:rsidR="0000483C" w:rsidRPr="0000483C">
        <w:t>" denilmektedir.</w:t>
      </w:r>
    </w:p>
    <w:p w:rsidR="0000483C" w:rsidRDefault="0000483C" w:rsidP="0000483C">
      <w:pPr>
        <w:tabs>
          <w:tab w:val="left" w:pos="9356"/>
        </w:tabs>
        <w:ind w:right="-1" w:firstLine="709"/>
        <w:jc w:val="both"/>
      </w:pPr>
    </w:p>
    <w:p w:rsidR="0000483C" w:rsidRDefault="0000483C" w:rsidP="0000483C">
      <w:pPr>
        <w:tabs>
          <w:tab w:val="left" w:pos="9356"/>
        </w:tabs>
        <w:ind w:right="-1" w:firstLine="709"/>
        <w:jc w:val="both"/>
      </w:pPr>
      <w:r w:rsidRPr="0000483C">
        <w:t>Belediye Meclisimizin ihtisas komisyonlarında, CHP grubu kontenjanından görev yapan 3 üyenin Cumhuriyet Halk Partisi üyeliğinden istifa ettikleri anlaşılmıştır.</w:t>
      </w:r>
    </w:p>
    <w:p w:rsidR="0000483C" w:rsidRDefault="0000483C" w:rsidP="0000483C">
      <w:pPr>
        <w:tabs>
          <w:tab w:val="left" w:pos="9356"/>
        </w:tabs>
        <w:ind w:right="-1" w:firstLine="709"/>
        <w:jc w:val="both"/>
      </w:pPr>
    </w:p>
    <w:p w:rsidR="00EC2401" w:rsidRDefault="0000483C" w:rsidP="0000483C">
      <w:pPr>
        <w:tabs>
          <w:tab w:val="left" w:pos="9356"/>
        </w:tabs>
        <w:ind w:right="-1" w:firstLine="709"/>
        <w:jc w:val="both"/>
      </w:pPr>
      <w:r w:rsidRPr="0000483C">
        <w:t>Bu nedenle son</w:t>
      </w:r>
      <w:r w:rsidR="00553E85">
        <w:t>a eren komisyon üyelikleri için kalan</w:t>
      </w:r>
      <w:r w:rsidRPr="0000483C">
        <w:t xml:space="preserve"> süreyi tamamlamak üzere siyasi parti gruplarınca bildirilen ekli listedeki isimlerin aynı komisyonda üyeliklerinin devam etmesi</w:t>
      </w:r>
      <w:r>
        <w:t xml:space="preserve">ne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00483C">
        <w:trPr>
          <w:trHeight w:val="594"/>
          <w:jc w:val="center"/>
        </w:trPr>
        <w:tc>
          <w:tcPr>
            <w:tcW w:w="3118"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420E20" w:rsidP="001E7D23">
            <w:pPr>
              <w:tabs>
                <w:tab w:val="left" w:pos="2920"/>
              </w:tabs>
              <w:jc w:val="center"/>
              <w:rPr>
                <w:color w:val="000000"/>
              </w:rPr>
            </w:pPr>
            <w:r>
              <w:t>E</w:t>
            </w:r>
            <w:r w:rsidR="0000483C">
              <w:t>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00483C" w:rsidP="0000483C">
            <w:pPr>
              <w:autoSpaceDE w:val="0"/>
              <w:autoSpaceDN w:val="0"/>
              <w:adjustRightInd w:val="0"/>
              <w:ind w:left="-253" w:firstLine="142"/>
              <w:jc w:val="center"/>
              <w:rPr>
                <w:color w:val="000000"/>
              </w:rPr>
            </w:pPr>
            <w:r>
              <w:rPr>
                <w:color w:val="000000"/>
              </w:rPr>
              <w:t>Cem ŞAHİN</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00483C" w:rsidP="00957411">
    <w:pPr>
      <w:jc w:val="both"/>
    </w:pPr>
    <w:r>
      <w:t>Karar No: 194</w:t>
    </w:r>
    <w:r w:rsidR="00957411" w:rsidRPr="002D00A5">
      <w:t xml:space="preserve">                                             </w:t>
    </w:r>
    <w:r w:rsidR="00957411">
      <w:t xml:space="preserve">                                  </w:t>
    </w:r>
    <w:r w:rsidR="00957411" w:rsidRPr="002D00A5">
      <w:t xml:space="preserve">                  </w:t>
    </w:r>
    <w:r w:rsidR="00957411">
      <w:t xml:space="preserve">  </w:t>
    </w:r>
    <w:r w:rsidR="00957411" w:rsidRPr="002D00A5">
      <w:t xml:space="preserve">        </w:t>
    </w:r>
    <w:r w:rsidR="00957411">
      <w:t xml:space="preserve">     09.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483C"/>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E85"/>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3F9E"/>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3666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4307-523F-4150-A09B-E3A4C84F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4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2-10T12:43:00Z</cp:lastPrinted>
  <dcterms:created xsi:type="dcterms:W3CDTF">2026-02-10T11:35:00Z</dcterms:created>
  <dcterms:modified xsi:type="dcterms:W3CDTF">2026-02-18T07:34:00Z</dcterms:modified>
</cp:coreProperties>
</file>